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6EC24" w14:textId="1DA4D73C" w:rsidR="00863C65" w:rsidRPr="00504026" w:rsidRDefault="00863C65" w:rsidP="00504026">
      <w:pPr>
        <w:tabs>
          <w:tab w:val="left" w:pos="142"/>
        </w:tabs>
        <w:rPr>
          <w:lang w:val="kk-KZ"/>
        </w:rPr>
      </w:pPr>
      <w:bookmarkStart w:id="0" w:name="_GoBack"/>
      <w:bookmarkEnd w:id="0"/>
    </w:p>
    <w:p w14:paraId="6018C956" w14:textId="6DB8B186" w:rsidR="00863C65" w:rsidRDefault="00863C65" w:rsidP="00DD1BAE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863C65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Білім күні үлкен мереке екенін балаларға жеткізе білу,сезіндіру,білімге       деген құштарлығын арттыру,еліміздің білімді , тәрбиелі азаматын елжандылыққа </w:t>
      </w:r>
      <w:r w:rsidRPr="00863C65">
        <w:rPr>
          <w:rFonts w:ascii="Times New Roman" w:hAnsi="Times New Roman" w:cs="Times New Roman"/>
          <w:sz w:val="28"/>
          <w:szCs w:val="28"/>
          <w:lang w:val="kk-KZ"/>
        </w:rPr>
        <w:t>тәрбиелеу</w:t>
      </w:r>
    </w:p>
    <w:p w14:paraId="57E1E693" w14:textId="0DF5CF29" w:rsidR="00863C65" w:rsidRDefault="00863C65" w:rsidP="00863C65">
      <w:pPr>
        <w:tabs>
          <w:tab w:val="left" w:pos="0"/>
        </w:tabs>
        <w:ind w:left="426" w:hanging="426"/>
        <w:rPr>
          <w:rFonts w:ascii="Times New Roman" w:hAnsi="Times New Roman" w:cs="Times New Roman"/>
          <w:sz w:val="28"/>
          <w:szCs w:val="28"/>
          <w:lang w:val="kk-KZ"/>
        </w:rPr>
      </w:pPr>
      <w:r w:rsidRPr="00863C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өрнекіліг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Ұлағатты,  қанатты сөздер,шарлар.         </w:t>
      </w:r>
    </w:p>
    <w:p w14:paraId="0508C1A6" w14:textId="35EC5214" w:rsidR="00863C65" w:rsidRDefault="00863C65" w:rsidP="00863C65">
      <w:pPr>
        <w:tabs>
          <w:tab w:val="left" w:pos="105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63C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Ән ұран</w:t>
      </w:r>
    </w:p>
    <w:p w14:paraId="141FC028" w14:textId="459FFB95" w:rsidR="001D22F6" w:rsidRDefault="00863C65" w:rsidP="00863C6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63C65">
        <w:rPr>
          <w:rFonts w:ascii="Times New Roman" w:hAnsi="Times New Roman" w:cs="Times New Roman"/>
          <w:b/>
          <w:sz w:val="28"/>
          <w:szCs w:val="28"/>
          <w:lang w:val="kk-KZ"/>
        </w:rPr>
        <w:t>Барысы</w:t>
      </w:r>
    </w:p>
    <w:p w14:paraId="25836FA1" w14:textId="1086AA5B" w:rsidR="00863C65" w:rsidRDefault="00863C65" w:rsidP="00863C6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І-жүргізуші:</w:t>
      </w:r>
      <w:r w:rsidR="003025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Қайырлы</w:t>
      </w:r>
      <w:r w:rsidR="00302538">
        <w:rPr>
          <w:rFonts w:ascii="Times New Roman" w:hAnsi="Times New Roman" w:cs="Times New Roman"/>
          <w:sz w:val="28"/>
          <w:szCs w:val="28"/>
          <w:lang w:val="kk-KZ"/>
        </w:rPr>
        <w:t xml:space="preserve"> күн,құрметті ұстаздар,қонақтар,ата-аналар,оқушылар!</w:t>
      </w:r>
    </w:p>
    <w:p w14:paraId="44BB8BF8" w14:textId="17CA64DA" w:rsidR="00302538" w:rsidRDefault="00DD1BAE" w:rsidP="00DD1BA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02538">
        <w:rPr>
          <w:rFonts w:ascii="Times New Roman" w:hAnsi="Times New Roman" w:cs="Times New Roman"/>
          <w:sz w:val="28"/>
          <w:szCs w:val="28"/>
          <w:lang w:val="kk-KZ"/>
        </w:rPr>
        <w:t>Бүгінгі сағынышқа, шаттыққа толы«Алғашқы қоңырау» мерекелеріңіз құтты болсын!</w:t>
      </w:r>
    </w:p>
    <w:p w14:paraId="73BFB8A9" w14:textId="036FC98A" w:rsidR="00302538" w:rsidRDefault="00302538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025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ІІ-жүргізуш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02538">
        <w:rPr>
          <w:rFonts w:ascii="Times New Roman" w:hAnsi="Times New Roman" w:cs="Times New Roman"/>
          <w:sz w:val="28"/>
          <w:szCs w:val="28"/>
          <w:lang w:val="kk-KZ"/>
        </w:rPr>
        <w:t xml:space="preserve">Мектеп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ген білім күні,жыр күні.  </w:t>
      </w:r>
    </w:p>
    <w:p w14:paraId="099DCBC5" w14:textId="50B4AB79" w:rsidR="00302538" w:rsidRDefault="00BD420F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="00302538">
        <w:rPr>
          <w:rFonts w:ascii="Times New Roman" w:hAnsi="Times New Roman" w:cs="Times New Roman"/>
          <w:sz w:val="28"/>
          <w:szCs w:val="28"/>
          <w:lang w:val="kk-KZ"/>
        </w:rPr>
        <w:t xml:space="preserve"> Мектеп деген ғылымның ең үлкені</w:t>
      </w:r>
    </w:p>
    <w:p w14:paraId="253D7821" w14:textId="5ADD84D9" w:rsidR="00302538" w:rsidRDefault="00302538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Мектеп деген тәрбиеші адамға</w:t>
      </w:r>
    </w:p>
    <w:p w14:paraId="7F3E6D58" w14:textId="1DAB1622" w:rsidR="00302538" w:rsidRDefault="00302538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Мектеп деген даналардың мекені.</w:t>
      </w:r>
    </w:p>
    <w:p w14:paraId="477CE9D2" w14:textId="3E23194C" w:rsidR="00302538" w:rsidRDefault="00302538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025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І-жүргізуші:</w:t>
      </w:r>
      <w:r w:rsidR="00BD42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14C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02538">
        <w:rPr>
          <w:rFonts w:ascii="Times New Roman" w:hAnsi="Times New Roman" w:cs="Times New Roman"/>
          <w:sz w:val="28"/>
          <w:szCs w:val="28"/>
          <w:lang w:val="kk-KZ"/>
        </w:rPr>
        <w:t>Жүздеріңн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рем шаттық</w:t>
      </w:r>
      <w:r w:rsidR="00014CE6">
        <w:rPr>
          <w:rFonts w:ascii="Times New Roman" w:hAnsi="Times New Roman" w:cs="Times New Roman"/>
          <w:sz w:val="28"/>
          <w:szCs w:val="28"/>
          <w:lang w:val="kk-KZ"/>
        </w:rPr>
        <w:t xml:space="preserve"> арайын,</w:t>
      </w:r>
    </w:p>
    <w:p w14:paraId="3D0232E2" w14:textId="675D9F78" w:rsidR="00014CE6" w:rsidRDefault="00014CE6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Болсын  солай әрбір күнің,әр айың</w:t>
      </w:r>
    </w:p>
    <w:p w14:paraId="0DBBA134" w14:textId="03570686" w:rsidR="00014CE6" w:rsidRDefault="00014CE6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Мерекеңіз құтты  болсын ата-ана,</w:t>
      </w:r>
    </w:p>
    <w:p w14:paraId="6C953B36" w14:textId="5DF9DD87" w:rsidR="001E6758" w:rsidRDefault="00014CE6" w:rsidP="001E6758">
      <w:pPr>
        <w:pStyle w:val="1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1E6758">
        <w:rPr>
          <w:color w:val="auto"/>
          <w:sz w:val="28"/>
          <w:szCs w:val="28"/>
          <w:lang w:val="kk-KZ"/>
        </w:rPr>
        <w:t xml:space="preserve">                           </w:t>
      </w:r>
      <w:r w:rsidR="00BD420F">
        <w:rPr>
          <w:color w:val="auto"/>
          <w:sz w:val="28"/>
          <w:szCs w:val="28"/>
          <w:lang w:val="kk-KZ"/>
        </w:rPr>
        <w:t xml:space="preserve">   </w:t>
      </w:r>
      <w:r w:rsidRPr="001E6758">
        <w:rPr>
          <w:color w:val="auto"/>
          <w:sz w:val="28"/>
          <w:szCs w:val="28"/>
          <w:lang w:val="kk-KZ"/>
        </w:rPr>
        <w:t xml:space="preserve"> </w:t>
      </w:r>
      <w:r w:rsidRPr="001E6758">
        <w:rPr>
          <w:rFonts w:ascii="Times New Roman" w:hAnsi="Times New Roman" w:cs="Times New Roman"/>
          <w:color w:val="auto"/>
          <w:sz w:val="28"/>
          <w:szCs w:val="28"/>
          <w:lang w:val="kk-KZ"/>
        </w:rPr>
        <w:t>Мерекеңіз құтты болсын ағайын!-деп бірінші  мереке  мектеп</w:t>
      </w:r>
      <w:r w:rsidRPr="001E6758">
        <w:rPr>
          <w:color w:val="auto"/>
          <w:sz w:val="28"/>
          <w:szCs w:val="28"/>
          <w:lang w:val="kk-KZ"/>
        </w:rPr>
        <w:t xml:space="preserve"> </w:t>
      </w:r>
      <w:r w:rsidR="001E6758" w:rsidRPr="001E6758">
        <w:rPr>
          <w:color w:val="auto"/>
          <w:sz w:val="28"/>
          <w:szCs w:val="28"/>
          <w:lang w:val="kk-KZ"/>
        </w:rPr>
        <w:t xml:space="preserve">          </w:t>
      </w:r>
      <w:r w:rsidRPr="001E6758">
        <w:rPr>
          <w:rFonts w:ascii="Times New Roman" w:hAnsi="Times New Roman" w:cs="Times New Roman"/>
          <w:color w:val="auto"/>
          <w:sz w:val="28"/>
          <w:szCs w:val="28"/>
          <w:lang w:val="kk-KZ"/>
        </w:rPr>
        <w:t>табалдырығын  аттағалы отырған 1- сынып  бүлдіршіндеріне арналады.</w:t>
      </w:r>
    </w:p>
    <w:p w14:paraId="0B5F02BC" w14:textId="56ABB311" w:rsidR="001E6758" w:rsidRDefault="00BD420F" w:rsidP="00BD420F">
      <w:pPr>
        <w:pStyle w:val="1"/>
        <w:ind w:left="1701" w:hanging="1701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                       </w:t>
      </w:r>
      <w:r w:rsidR="001E6758">
        <w:rPr>
          <w:rFonts w:ascii="Times New Roman" w:hAnsi="Times New Roman" w:cs="Times New Roman"/>
          <w:color w:val="auto"/>
          <w:sz w:val="28"/>
          <w:szCs w:val="28"/>
          <w:lang w:val="kk-KZ"/>
        </w:rPr>
        <w:t>Қуаныш бүгін мереке,</w:t>
      </w:r>
      <w:r w:rsidR="00E549D0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                    </w:t>
      </w:r>
      <w:r w:rsidR="001E6758">
        <w:rPr>
          <w:rFonts w:ascii="Times New Roman" w:hAnsi="Times New Roman" w:cs="Times New Roman"/>
          <w:color w:val="auto"/>
          <w:sz w:val="28"/>
          <w:szCs w:val="28"/>
          <w:lang w:val="kk-KZ"/>
        </w:rPr>
        <w:t>Шуағын шашып тұр әлем                                                                                                                Мектепке келген алғашқы</w:t>
      </w:r>
      <w:r w:rsidR="00E549D0">
        <w:rPr>
          <w:rFonts w:ascii="Times New Roman" w:hAnsi="Times New Roman" w:cs="Times New Roman"/>
          <w:color w:val="auto"/>
          <w:sz w:val="28"/>
          <w:szCs w:val="28"/>
          <w:lang w:val="kk-KZ"/>
        </w:rPr>
        <w:t>,</w:t>
      </w:r>
      <w:r w:rsidR="001E6758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                                                                                                      Жан досым, саған мың сәлем</w:t>
      </w:r>
      <w:r w:rsidR="00E549D0">
        <w:rPr>
          <w:rFonts w:ascii="Times New Roman" w:hAnsi="Times New Roman" w:cs="Times New Roman"/>
          <w:color w:val="auto"/>
          <w:sz w:val="28"/>
          <w:szCs w:val="28"/>
          <w:lang w:val="kk-KZ"/>
        </w:rPr>
        <w:t>.</w:t>
      </w:r>
      <w:r w:rsidR="001E6758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                                                                                             Біраз жылын</w:t>
      </w:r>
      <w:r w:rsidR="00014CE6" w:rsidRPr="001E6758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1E6758">
        <w:rPr>
          <w:rFonts w:ascii="Times New Roman" w:hAnsi="Times New Roman" w:cs="Times New Roman"/>
          <w:color w:val="auto"/>
          <w:sz w:val="28"/>
          <w:szCs w:val="28"/>
          <w:lang w:val="kk-KZ"/>
        </w:rPr>
        <w:t>осында өткізген,</w:t>
      </w:r>
    </w:p>
    <w:p w14:paraId="253E1810" w14:textId="3D8B0B5C" w:rsidR="00E549D0" w:rsidRDefault="00BD420F" w:rsidP="00BD420F">
      <w:pPr>
        <w:tabs>
          <w:tab w:val="left" w:pos="567"/>
        </w:tabs>
        <w:ind w:left="1701" w:hanging="170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1E6758">
        <w:rPr>
          <w:rFonts w:ascii="Times New Roman" w:hAnsi="Times New Roman" w:cs="Times New Roman"/>
          <w:sz w:val="28"/>
          <w:szCs w:val="28"/>
          <w:lang w:val="kk-KZ"/>
        </w:rPr>
        <w:t>Ұстаздар-ізгі пәк жанда</w:t>
      </w:r>
      <w:r w:rsidR="00E549D0">
        <w:rPr>
          <w:rFonts w:ascii="Times New Roman" w:hAnsi="Times New Roman" w:cs="Times New Roman"/>
          <w:sz w:val="28"/>
          <w:szCs w:val="28"/>
          <w:lang w:val="kk-KZ"/>
        </w:rPr>
        <w:t>р                                                                                                                 Қуана шәкірт қабылдап,                                                                                      Білімнің көшін жалғандар.</w:t>
      </w:r>
    </w:p>
    <w:p w14:paraId="27DB7225" w14:textId="4A242931" w:rsidR="00E549D0" w:rsidRDefault="00E549D0" w:rsidP="00E549D0">
      <w:pPr>
        <w:tabs>
          <w:tab w:val="left" w:pos="567"/>
        </w:tabs>
        <w:ind w:left="1701" w:hanging="170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ғашқы әріп үйретер Дидар Тлеуғабылқызын шәкірттерімен қарсы алыңыздар</w:t>
      </w:r>
    </w:p>
    <w:p w14:paraId="4A508B5A" w14:textId="08CBF742" w:rsidR="00E549D0" w:rsidRDefault="00E549D0" w:rsidP="001E675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Музыка ырғағымен 1-сынып оқушыларын жетектеп,ұстазыжиын өтіп жатқ</w:t>
      </w:r>
      <w:r w:rsidR="00BD420F">
        <w:rPr>
          <w:rFonts w:ascii="Times New Roman" w:hAnsi="Times New Roman" w:cs="Times New Roman"/>
          <w:sz w:val="28"/>
          <w:szCs w:val="28"/>
          <w:lang w:val="kk-KZ"/>
        </w:rPr>
        <w:t>ан алаңға  шығып,ортаға 1-мәрте жүріп өтіп,арнайы дайындаған орынға келіп тұрады)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</w:p>
    <w:p w14:paraId="073D8292" w14:textId="08CE6164" w:rsidR="00014CE6" w:rsidRPr="00977DC4" w:rsidRDefault="00E549D0" w:rsidP="00977DC4">
      <w:pPr>
        <w:tabs>
          <w:tab w:val="left" w:pos="2326"/>
        </w:tabs>
        <w:rPr>
          <w:lang w:val="kk-KZ"/>
        </w:rPr>
      </w:pPr>
      <w:r>
        <w:rPr>
          <w:lang w:val="kk-KZ"/>
        </w:rPr>
        <w:t xml:space="preserve"> </w:t>
      </w:r>
      <w:r w:rsidR="006E44F8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BD420F" w:rsidRPr="00BD420F">
        <w:rPr>
          <w:rFonts w:ascii="Times New Roman" w:hAnsi="Times New Roman" w:cs="Times New Roman"/>
          <w:b/>
          <w:sz w:val="28"/>
          <w:szCs w:val="28"/>
          <w:lang w:val="kk-KZ"/>
        </w:rPr>
        <w:t>-жүргізуші:</w:t>
      </w:r>
      <w:r w:rsidR="00977D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BD420F" w:rsidRPr="00BD420F">
        <w:rPr>
          <w:rFonts w:ascii="Times New Roman" w:hAnsi="Times New Roman" w:cs="Times New Roman"/>
          <w:sz w:val="28"/>
          <w:szCs w:val="28"/>
          <w:lang w:val="kk-KZ"/>
        </w:rPr>
        <w:t>Мерекені</w:t>
      </w:r>
      <w:r w:rsidR="00014CE6" w:rsidRPr="00BD42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D420F" w:rsidRPr="00BD420F">
        <w:rPr>
          <w:rFonts w:ascii="Times New Roman" w:hAnsi="Times New Roman" w:cs="Times New Roman"/>
          <w:sz w:val="28"/>
          <w:szCs w:val="28"/>
          <w:lang w:val="kk-KZ"/>
        </w:rPr>
        <w:t>ашу</w:t>
      </w:r>
      <w:r w:rsidR="00BD42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D420F" w:rsidRPr="00BD420F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="00014CE6" w:rsidRPr="00BD42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D420F" w:rsidRPr="00BD420F">
        <w:rPr>
          <w:rFonts w:ascii="Times New Roman" w:hAnsi="Times New Roman" w:cs="Times New Roman"/>
          <w:sz w:val="28"/>
          <w:szCs w:val="28"/>
          <w:lang w:val="kk-KZ"/>
        </w:rPr>
        <w:t>құттықтау сөз мектеп директоры Бекішов</w:t>
      </w:r>
      <w:r w:rsidR="00BD42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6E44F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</w:t>
      </w:r>
      <w:r w:rsidR="00BD420F" w:rsidRPr="00BD420F">
        <w:rPr>
          <w:rFonts w:ascii="Times New Roman" w:hAnsi="Times New Roman" w:cs="Times New Roman"/>
          <w:sz w:val="28"/>
          <w:szCs w:val="28"/>
          <w:lang w:val="kk-KZ"/>
        </w:rPr>
        <w:t>Ардақ Болатұлына беріледі</w:t>
      </w:r>
      <w:r w:rsidR="00180DF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145A5AE" w14:textId="77777777" w:rsidR="00977DC4" w:rsidRDefault="00977DC4" w:rsidP="006E44F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2C1466" w14:textId="77777777" w:rsidR="00977DC4" w:rsidRDefault="00977DC4" w:rsidP="006E44F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E328F21" w14:textId="77777777" w:rsidR="00977DC4" w:rsidRDefault="00977DC4" w:rsidP="006E44F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0FDE8B7" w14:textId="5417555C" w:rsidR="00180DFA" w:rsidRDefault="00180DFA" w:rsidP="006E44F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80DFA">
        <w:rPr>
          <w:rFonts w:ascii="Times New Roman" w:hAnsi="Times New Roman" w:cs="Times New Roman"/>
          <w:b/>
          <w:sz w:val="28"/>
          <w:szCs w:val="28"/>
          <w:lang w:val="kk-KZ"/>
        </w:rPr>
        <w:t>ІІ-жүргізуш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та-ана болу үлкен сын.</w:t>
      </w:r>
    </w:p>
    <w:p w14:paraId="1DB44053" w14:textId="77777777" w:rsidR="00180DFA" w:rsidRDefault="00180DFA" w:rsidP="006E44F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Бала өсіру ұлы өнер.</w:t>
      </w:r>
    </w:p>
    <w:p w14:paraId="687F9416" w14:textId="12E62A4B" w:rsidR="007467D9" w:rsidRDefault="00180DFA" w:rsidP="006E44F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7467D9">
        <w:rPr>
          <w:rFonts w:ascii="Times New Roman" w:hAnsi="Times New Roman" w:cs="Times New Roman"/>
          <w:sz w:val="28"/>
          <w:szCs w:val="28"/>
          <w:lang w:val="kk-KZ"/>
        </w:rPr>
        <w:t>Жақсылардың соңынан</w:t>
      </w:r>
    </w:p>
    <w:p w14:paraId="7D65F8FC" w14:textId="77777777" w:rsidR="006D3951" w:rsidRDefault="007467D9" w:rsidP="006D395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Жарқын қыз бен ұл өрер.</w:t>
      </w:r>
      <w:r w:rsidR="00180D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AD3E6C8" w14:textId="7E493017" w:rsidR="00977DC4" w:rsidRDefault="006D3951" w:rsidP="00977DC4">
      <w:pPr>
        <w:tabs>
          <w:tab w:val="left" w:pos="8626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7467D9" w:rsidRPr="007467D9">
        <w:rPr>
          <w:rFonts w:ascii="Times New Roman" w:hAnsi="Times New Roman" w:cs="Times New Roman"/>
          <w:b/>
          <w:sz w:val="28"/>
          <w:szCs w:val="28"/>
          <w:lang w:val="kk-KZ"/>
        </w:rPr>
        <w:t>-жүргізуші:</w:t>
      </w:r>
      <w:r w:rsidR="007467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77DC4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14:paraId="2D052025" w14:textId="39BC34C8" w:rsidR="00977DC4" w:rsidRDefault="00977DC4" w:rsidP="00977DC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7467D9" w:rsidRPr="007467D9">
        <w:rPr>
          <w:rFonts w:ascii="Times New Roman" w:hAnsi="Times New Roman" w:cs="Times New Roman"/>
          <w:sz w:val="28"/>
          <w:szCs w:val="28"/>
          <w:lang w:val="kk-KZ"/>
        </w:rPr>
        <w:t>Бүгін  қандай шаттық толы күн еді</w:t>
      </w:r>
      <w:r w:rsidR="00AE25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</w:t>
      </w:r>
      <w:r w:rsidR="007467D9" w:rsidRPr="007467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25AE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6D395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="007467D9" w:rsidRPr="007467D9">
        <w:rPr>
          <w:rFonts w:ascii="Times New Roman" w:hAnsi="Times New Roman" w:cs="Times New Roman"/>
          <w:sz w:val="28"/>
          <w:szCs w:val="28"/>
          <w:lang w:val="kk-KZ"/>
        </w:rPr>
        <w:t>Бүкіл әлем ерекше бір түледі,</w:t>
      </w:r>
    </w:p>
    <w:p w14:paraId="4933A797" w14:textId="4DCF5162" w:rsidR="00977DC4" w:rsidRDefault="00977DC4" w:rsidP="00977DC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7467D9" w:rsidRPr="00DD1BAE">
        <w:rPr>
          <w:rFonts w:ascii="Times New Roman" w:hAnsi="Times New Roman" w:cs="Times New Roman"/>
          <w:sz w:val="28"/>
          <w:szCs w:val="28"/>
          <w:lang w:val="kk-KZ"/>
        </w:rPr>
        <w:t xml:space="preserve">Балдырған жетектеген ата-ана,                                                                                 </w:t>
      </w:r>
      <w:r w:rsidR="00DD1BAE" w:rsidRPr="00DD1BAE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AE25AE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7467D9" w:rsidRPr="00DD1BAE">
        <w:rPr>
          <w:rFonts w:ascii="Times New Roman" w:hAnsi="Times New Roman" w:cs="Times New Roman"/>
          <w:sz w:val="28"/>
          <w:szCs w:val="28"/>
          <w:lang w:val="kk-KZ"/>
        </w:rPr>
        <w:t>Қуаныштан жарылардай жүрегі,</w:t>
      </w:r>
    </w:p>
    <w:p w14:paraId="6ECCA817" w14:textId="69A1A205" w:rsidR="00AE25AE" w:rsidRDefault="00977DC4" w:rsidP="00977DC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7467D9">
        <w:rPr>
          <w:rFonts w:ascii="Times New Roman" w:hAnsi="Times New Roman" w:cs="Times New Roman"/>
          <w:sz w:val="28"/>
          <w:szCs w:val="28"/>
          <w:lang w:val="kk-KZ"/>
        </w:rPr>
        <w:t>Білім көзін</w:t>
      </w:r>
      <w:r w:rsidR="00903F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00EAF">
        <w:rPr>
          <w:rFonts w:ascii="Times New Roman" w:hAnsi="Times New Roman" w:cs="Times New Roman"/>
          <w:sz w:val="28"/>
          <w:szCs w:val="28"/>
          <w:lang w:val="kk-KZ"/>
        </w:rPr>
        <w:t>ашатыны</w:t>
      </w:r>
      <w:r w:rsidR="00DD1BA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AE25AE">
        <w:rPr>
          <w:rFonts w:ascii="Times New Roman" w:hAnsi="Times New Roman" w:cs="Times New Roman"/>
          <w:sz w:val="28"/>
          <w:szCs w:val="28"/>
          <w:lang w:val="kk-KZ"/>
        </w:rPr>
        <w:t xml:space="preserve"> біледі,-деп балаларын мектепке алғаш жетектеп</w:t>
      </w:r>
    </w:p>
    <w:p w14:paraId="0D3180E9" w14:textId="563E0CC4" w:rsidR="007467D9" w:rsidRPr="00AE25AE" w:rsidRDefault="00AE25AE" w:rsidP="00977DC4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E25AE">
        <w:rPr>
          <w:rFonts w:ascii="Times New Roman" w:hAnsi="Times New Roman" w:cs="Times New Roman"/>
          <w:sz w:val="28"/>
          <w:szCs w:val="28"/>
          <w:lang w:val="kk-KZ"/>
        </w:rPr>
        <w:t>келіп</w:t>
      </w:r>
      <w:r w:rsidR="007467D9" w:rsidRPr="00AE25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ырған ата-аналарға қадамдарынызға гүл бітсін, армандарынызға нұр бітсін демекпіз.</w:t>
      </w:r>
    </w:p>
    <w:p w14:paraId="6D19D39D" w14:textId="47F041A3" w:rsidR="00302538" w:rsidRDefault="00302538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025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77DC4">
        <w:rPr>
          <w:rFonts w:ascii="Times New Roman" w:hAnsi="Times New Roman" w:cs="Times New Roman"/>
          <w:b/>
          <w:sz w:val="28"/>
          <w:szCs w:val="28"/>
          <w:lang w:val="kk-KZ"/>
        </w:rPr>
        <w:t>ІІ-жүргізуші:</w:t>
      </w:r>
      <w:r w:rsidR="00977DC4" w:rsidRPr="00C8796E">
        <w:rPr>
          <w:rFonts w:ascii="Times New Roman" w:hAnsi="Times New Roman" w:cs="Times New Roman"/>
          <w:sz w:val="28"/>
          <w:szCs w:val="28"/>
          <w:lang w:val="kk-KZ"/>
        </w:rPr>
        <w:t>Сөз кезегін</w:t>
      </w:r>
      <w:r w:rsidR="00C8796E" w:rsidRPr="00C8796E">
        <w:rPr>
          <w:rFonts w:ascii="Times New Roman" w:hAnsi="Times New Roman" w:cs="Times New Roman"/>
          <w:sz w:val="28"/>
          <w:szCs w:val="28"/>
          <w:lang w:val="kk-KZ"/>
        </w:rPr>
        <w:t xml:space="preserve"> оқу ісінің меңгерушісіне Қыдырбеков Болатбек Зұлқарнайұлына береміз</w:t>
      </w:r>
      <w:r w:rsidR="00C8796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AF34A3D" w14:textId="77777777" w:rsidR="00FF46E9" w:rsidRDefault="00FF46E9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858FF">
        <w:rPr>
          <w:rFonts w:ascii="Times New Roman" w:hAnsi="Times New Roman" w:cs="Times New Roman"/>
          <w:b/>
          <w:sz w:val="28"/>
          <w:szCs w:val="28"/>
          <w:lang w:val="kk-KZ"/>
        </w:rPr>
        <w:t>І-жүргізуші</w:t>
      </w:r>
      <w:r>
        <w:rPr>
          <w:rFonts w:ascii="Times New Roman" w:hAnsi="Times New Roman" w:cs="Times New Roman"/>
          <w:sz w:val="28"/>
          <w:szCs w:val="28"/>
          <w:lang w:val="kk-KZ"/>
        </w:rPr>
        <w:t>:Тек жүректен арналар сөзіміз ,</w:t>
      </w:r>
    </w:p>
    <w:p w14:paraId="48CF8FC6" w14:textId="77777777" w:rsidR="00FF46E9" w:rsidRDefault="00FF46E9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Жақсылықтан жаралған жүрегіңіз.</w:t>
      </w:r>
    </w:p>
    <w:p w14:paraId="01E296E4" w14:textId="77777777" w:rsidR="00FF46E9" w:rsidRDefault="00FF46E9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Сөз берейік құрметпен өзіңізге,</w:t>
      </w:r>
    </w:p>
    <w:p w14:paraId="21204733" w14:textId="32DD9DF3" w:rsidR="00FF46E9" w:rsidRDefault="00FF46E9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Шәкірттерге арналсын тілегіңіз.</w:t>
      </w:r>
    </w:p>
    <w:p w14:paraId="7B014373" w14:textId="2A469552" w:rsidR="00FF46E9" w:rsidRDefault="00FF46E9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үгінгі салтанатты мерекеміздің мәртебелі қонағы Симферополь селолық округінің әкімі</w:t>
      </w:r>
    </w:p>
    <w:p w14:paraId="70DB34D1" w14:textId="350DDFFF" w:rsidR="00FF46E9" w:rsidRDefault="00FF46E9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буталипов Жадай Абайұлына</w:t>
      </w:r>
      <w:r w:rsidR="008858FF">
        <w:rPr>
          <w:rFonts w:ascii="Times New Roman" w:hAnsi="Times New Roman" w:cs="Times New Roman"/>
          <w:sz w:val="28"/>
          <w:szCs w:val="28"/>
          <w:lang w:val="kk-KZ"/>
        </w:rPr>
        <w:t xml:space="preserve"> сөз береміз.</w:t>
      </w:r>
    </w:p>
    <w:p w14:paraId="6F5C61FF" w14:textId="3C37B0EB" w:rsidR="008858FF" w:rsidRDefault="00FF46E9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858FF">
        <w:rPr>
          <w:rFonts w:ascii="Times New Roman" w:hAnsi="Times New Roman" w:cs="Times New Roman"/>
          <w:b/>
          <w:sz w:val="28"/>
          <w:szCs w:val="28"/>
          <w:lang w:val="kk-KZ"/>
        </w:rPr>
        <w:t>ІІ-жүргізуші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8858FF">
        <w:rPr>
          <w:rFonts w:ascii="Times New Roman" w:hAnsi="Times New Roman" w:cs="Times New Roman"/>
          <w:sz w:val="28"/>
          <w:szCs w:val="28"/>
          <w:lang w:val="kk-KZ"/>
        </w:rPr>
        <w:t xml:space="preserve">  Қадамына гүл бітсін деп ал халқым,</w:t>
      </w:r>
    </w:p>
    <w:p w14:paraId="6CEA162B" w14:textId="549770D2" w:rsidR="008858FF" w:rsidRDefault="008858FF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Қол соғып,бір қошеметпен тұр жалпың.</w:t>
      </w:r>
    </w:p>
    <w:p w14:paraId="787538E7" w14:textId="77777777" w:rsidR="008858FF" w:rsidRDefault="008858FF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858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І-жүргізуш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8858FF">
        <w:rPr>
          <w:rFonts w:ascii="Times New Roman" w:hAnsi="Times New Roman" w:cs="Times New Roman"/>
          <w:sz w:val="28"/>
          <w:szCs w:val="28"/>
          <w:lang w:val="kk-KZ"/>
        </w:rPr>
        <w:t>Жүрегі нұ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,өмірі гүл ұстаздың.</w:t>
      </w:r>
    </w:p>
    <w:p w14:paraId="33830D06" w14:textId="77777777" w:rsidR="008858FF" w:rsidRDefault="008858FF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858F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Сондықтан да ұстазына  </w:t>
      </w:r>
      <w:r>
        <w:rPr>
          <w:rFonts w:ascii="Times New Roman" w:hAnsi="Times New Roman" w:cs="Times New Roman"/>
          <w:sz w:val="28"/>
          <w:szCs w:val="28"/>
          <w:lang w:val="kk-KZ"/>
        </w:rPr>
        <w:t>ұқсағын,</w:t>
      </w:r>
    </w:p>
    <w:p w14:paraId="09D9E9CA" w14:textId="77777777" w:rsidR="008858FF" w:rsidRDefault="008858FF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Адам жанын тәрбиелеп аялар,</w:t>
      </w:r>
    </w:p>
    <w:p w14:paraId="04C65996" w14:textId="77777777" w:rsidR="008858FF" w:rsidRDefault="008858FF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Құрметті ғой әрбір ісі ұстаздың-деп сөз кезегін 1-сыныпқа шәкірттерін қабылдап отырған ұстазға  береміз.</w:t>
      </w:r>
    </w:p>
    <w:p w14:paraId="0595E778" w14:textId="603C60E2" w:rsidR="008858FF" w:rsidRPr="008858FF" w:rsidRDefault="008858FF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858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І-жүргізуші:   </w:t>
      </w:r>
      <w:r w:rsidRPr="008858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ртаға 1-сыныпқа қадам тастаған </w:t>
      </w:r>
      <w:r w:rsidR="00BD0D8E">
        <w:rPr>
          <w:rFonts w:ascii="Times New Roman" w:hAnsi="Times New Roman" w:cs="Times New Roman"/>
          <w:sz w:val="28"/>
          <w:szCs w:val="28"/>
          <w:lang w:val="kk-KZ"/>
        </w:rPr>
        <w:t>бүлдіршіндер келеді.</w:t>
      </w:r>
      <w:r w:rsidRPr="008858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D0D8E">
        <w:rPr>
          <w:rFonts w:ascii="Times New Roman" w:hAnsi="Times New Roman" w:cs="Times New Roman"/>
          <w:sz w:val="28"/>
          <w:szCs w:val="28"/>
          <w:lang w:val="kk-KZ"/>
        </w:rPr>
        <w:t>Жүрек жарды тақпақтарын сіздерге айтып береді.</w:t>
      </w:r>
      <w:r w:rsidRPr="008858FF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14:paraId="2C642CAE" w14:textId="132145D8" w:rsidR="00BD0D8E" w:rsidRDefault="002103DE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Димаш: Сәлем, саған мектебім, </w:t>
      </w:r>
    </w:p>
    <w:p w14:paraId="65AB807D" w14:textId="10190CBB" w:rsidR="002103DE" w:rsidRDefault="002103DE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Алғыстарым көп менің .</w:t>
      </w:r>
    </w:p>
    <w:p w14:paraId="7167B411" w14:textId="2C0A0A3F" w:rsidR="00BD0D8E" w:rsidRDefault="002103DE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Оқу,білім,тәрбие</w:t>
      </w:r>
    </w:p>
    <w:p w14:paraId="1DAAF4A1" w14:textId="1837E217" w:rsidR="002103DE" w:rsidRDefault="002103DE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Ой санама еккенің</w:t>
      </w:r>
    </w:p>
    <w:p w14:paraId="241EB378" w14:textId="32E93F9C" w:rsidR="00BD0D8E" w:rsidRDefault="002103DE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Қуаныш бүгін-мереке, </w:t>
      </w:r>
    </w:p>
    <w:p w14:paraId="5C79F34D" w14:textId="3C1E4206" w:rsidR="002103DE" w:rsidRDefault="002103DE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Шуағын шашып тұр әлем.</w:t>
      </w:r>
    </w:p>
    <w:p w14:paraId="6DD139E1" w14:textId="6FD7B825" w:rsidR="002103DE" w:rsidRDefault="002103DE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Мектепке келген алғашқы,</w:t>
      </w:r>
    </w:p>
    <w:p w14:paraId="41C046B9" w14:textId="3FC99BCB" w:rsidR="002103DE" w:rsidRDefault="002103DE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Жан досым,саған мың сәлем.</w:t>
      </w:r>
    </w:p>
    <w:p w14:paraId="346A9D94" w14:textId="404FF23A" w:rsidR="002103DE" w:rsidRDefault="002103DE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B365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иыл мен де мектепке</w:t>
      </w:r>
    </w:p>
    <w:p w14:paraId="2E9E7476" w14:textId="6DE6DF31" w:rsidR="002103DE" w:rsidRDefault="002103DE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Біріншіге </w:t>
      </w:r>
      <w:r w:rsidR="00B51F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36589">
        <w:rPr>
          <w:rFonts w:ascii="Times New Roman" w:hAnsi="Times New Roman" w:cs="Times New Roman"/>
          <w:sz w:val="28"/>
          <w:szCs w:val="28"/>
          <w:lang w:val="kk-KZ"/>
        </w:rPr>
        <w:t>барамын .</w:t>
      </w:r>
    </w:p>
    <w:p w14:paraId="4D0D3BFB" w14:textId="079F59F4" w:rsidR="00B36589" w:rsidRDefault="00B36589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Мақтанбаймын мен текке,</w:t>
      </w:r>
    </w:p>
    <w:p w14:paraId="29DCAC7B" w14:textId="2D11C54D" w:rsidR="002103DE" w:rsidRDefault="00B36589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зім:    Әліппеден  әріп танып,</w:t>
      </w:r>
    </w:p>
    <w:p w14:paraId="1DCAE8C0" w14:textId="7A59D562" w:rsidR="00B36589" w:rsidRDefault="00B36589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Алғаш рет оқимыз,</w:t>
      </w:r>
    </w:p>
    <w:p w14:paraId="635C0E68" w14:textId="32CD0410" w:rsidR="00B36589" w:rsidRDefault="00B36589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Тәрбиеден тәлім алып,</w:t>
      </w:r>
    </w:p>
    <w:p w14:paraId="7E219CB8" w14:textId="247492D3" w:rsidR="00B36589" w:rsidRDefault="00B36589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Санамызға тоқимыз</w:t>
      </w:r>
    </w:p>
    <w:p w14:paraId="01B34D52" w14:textId="77777777" w:rsidR="00B36589" w:rsidRDefault="00B36589" w:rsidP="002103DE">
      <w:pPr>
        <w:tabs>
          <w:tab w:val="left" w:pos="128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зым:   Мектеп-қамқор анамыз</w:t>
      </w:r>
    </w:p>
    <w:p w14:paraId="429052D3" w14:textId="77777777" w:rsidR="00B36589" w:rsidRDefault="00B36589" w:rsidP="002103DE">
      <w:pPr>
        <w:tabs>
          <w:tab w:val="left" w:pos="128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Оқып білім аламыз</w:t>
      </w:r>
    </w:p>
    <w:p w14:paraId="3CF97352" w14:textId="77777777" w:rsidR="00B36589" w:rsidRDefault="00B36589" w:rsidP="002103DE">
      <w:pPr>
        <w:tabs>
          <w:tab w:val="left" w:pos="128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Өнерпаз боп өсетін</w:t>
      </w:r>
    </w:p>
    <w:p w14:paraId="16C5B54F" w14:textId="77777777" w:rsidR="00B36589" w:rsidRDefault="00B36589" w:rsidP="002103DE">
      <w:pPr>
        <w:tabs>
          <w:tab w:val="left" w:pos="128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Біз оқушы боламыз</w:t>
      </w:r>
    </w:p>
    <w:p w14:paraId="77081300" w14:textId="77777777" w:rsidR="00B36589" w:rsidRDefault="00B36589" w:rsidP="002103DE">
      <w:pPr>
        <w:tabs>
          <w:tab w:val="left" w:pos="128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хаббат:Мектеке енді барамыз,</w:t>
      </w:r>
    </w:p>
    <w:p w14:paraId="39328382" w14:textId="77777777" w:rsidR="00B36589" w:rsidRDefault="00B36589" w:rsidP="002103DE">
      <w:pPr>
        <w:tabs>
          <w:tab w:val="left" w:pos="128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Біз оқушы боламыз</w:t>
      </w:r>
    </w:p>
    <w:p w14:paraId="26E98C74" w14:textId="3E665CA3" w:rsidR="00B36589" w:rsidRDefault="00B36589" w:rsidP="002103DE">
      <w:pPr>
        <w:tabs>
          <w:tab w:val="left" w:pos="128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Жақсы оқып сабақты,</w:t>
      </w:r>
    </w:p>
    <w:p w14:paraId="356DC640" w14:textId="77777777" w:rsidR="00B36589" w:rsidRDefault="00B36589" w:rsidP="002103DE">
      <w:pPr>
        <w:tabs>
          <w:tab w:val="left" w:pos="128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Кілен бестік аламыз</w:t>
      </w:r>
    </w:p>
    <w:p w14:paraId="185C2C19" w14:textId="1391604A" w:rsidR="00BD0D8E" w:rsidRDefault="00B36589" w:rsidP="002103DE">
      <w:pPr>
        <w:tabs>
          <w:tab w:val="left" w:pos="128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="00150E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йыншықты жинаймыз,</w:t>
      </w:r>
    </w:p>
    <w:p w14:paraId="1252AD0F" w14:textId="586D8D34" w:rsidR="00B36589" w:rsidRPr="00B36589" w:rsidRDefault="00B36589" w:rsidP="002103DE">
      <w:pPr>
        <w:tabs>
          <w:tab w:val="left" w:pos="128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="00150E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өбектерге </w:t>
      </w:r>
      <w:r w:rsidR="00150E88">
        <w:rPr>
          <w:rFonts w:ascii="Times New Roman" w:hAnsi="Times New Roman" w:cs="Times New Roman"/>
          <w:sz w:val="28"/>
          <w:szCs w:val="28"/>
          <w:lang w:val="kk-KZ"/>
        </w:rPr>
        <w:t>сыйлаймыз</w:t>
      </w:r>
    </w:p>
    <w:p w14:paraId="65716C9F" w14:textId="684BFD25" w:rsidR="00BD0D8E" w:rsidRDefault="00150E88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ян:        Біз мектепке барамыз</w:t>
      </w:r>
    </w:p>
    <w:p w14:paraId="455D3C5D" w14:textId="325E6871" w:rsidR="00150E88" w:rsidRDefault="00150E88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Қолға қалам аламыз</w:t>
      </w:r>
    </w:p>
    <w:p w14:paraId="579EEB07" w14:textId="1E78960D" w:rsidR="00150E88" w:rsidRDefault="00150E88" w:rsidP="00E630B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Кітапты да оқимы</w:t>
      </w:r>
    </w:p>
    <w:p w14:paraId="72037147" w14:textId="77777777" w:rsidR="00150E88" w:rsidRDefault="00150E88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Суретті де саламыз</w:t>
      </w:r>
    </w:p>
    <w:p w14:paraId="2EE81975" w14:textId="6A5E53B2" w:rsidR="00150E88" w:rsidRDefault="00150E88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Үлкендердей тап-таза,</w:t>
      </w:r>
    </w:p>
    <w:p w14:paraId="3FBDC15C" w14:textId="743E008A" w:rsidR="00150E88" w:rsidRDefault="00150E88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Жазамыз бормен тақтаға</w:t>
      </w:r>
    </w:p>
    <w:p w14:paraId="09A7A499" w14:textId="0DE609CF" w:rsidR="00150E88" w:rsidRDefault="00150E88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Үлгілі бала боламыз</w:t>
      </w:r>
    </w:p>
    <w:p w14:paraId="4D12F1E9" w14:textId="37591B09" w:rsidR="00150E88" w:rsidRDefault="00150E88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Жүретіндей мақтана</w:t>
      </w:r>
    </w:p>
    <w:p w14:paraId="411631A2" w14:textId="64B1C820" w:rsidR="00150E88" w:rsidRDefault="00150E88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имаш :  Первый раз,первый раз</w:t>
      </w:r>
    </w:p>
    <w:p w14:paraId="56C2171D" w14:textId="2DA35E55" w:rsidR="00150E88" w:rsidRDefault="00150E88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Мы идем дружно</w:t>
      </w:r>
    </w:p>
    <w:p w14:paraId="58B27274" w14:textId="389AA1EC" w:rsidR="00150E88" w:rsidRDefault="00150E88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Много раз, много раз.</w:t>
      </w:r>
    </w:p>
    <w:p w14:paraId="24BBA768" w14:textId="77777777" w:rsidR="00150E88" w:rsidRDefault="00150E88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Нам учиться нужно </w:t>
      </w:r>
    </w:p>
    <w:p w14:paraId="58342F67" w14:textId="719DFAB2" w:rsidR="00150E88" w:rsidRDefault="00150E88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зім:</w:t>
      </w:r>
      <w:r w:rsidR="000F098F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kk-KZ"/>
        </w:rPr>
        <w:t>Здравствуй,школа</w:t>
      </w:r>
    </w:p>
    <w:p w14:paraId="158AD57D" w14:textId="509E0479" w:rsidR="00150E88" w:rsidRDefault="00150E88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0F098F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09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ервый класс</w:t>
      </w:r>
    </w:p>
    <w:p w14:paraId="50B7D12E" w14:textId="0AA5647C" w:rsidR="00150E88" w:rsidRDefault="00150E88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0F098F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kk-KZ"/>
        </w:rPr>
        <w:t>Принимай сегодня нас</w:t>
      </w:r>
    </w:p>
    <w:p w14:paraId="6158237D" w14:textId="3BA48476" w:rsidR="000F098F" w:rsidRDefault="00150E88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0F098F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скорее подари</w:t>
      </w:r>
    </w:p>
    <w:p w14:paraId="7D6E482B" w14:textId="317A8819" w:rsidR="00150E88" w:rsidRDefault="000F098F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Н</w:t>
      </w:r>
      <w:r w:rsidR="00150E88">
        <w:rPr>
          <w:rFonts w:ascii="Times New Roman" w:hAnsi="Times New Roman" w:cs="Times New Roman"/>
          <w:sz w:val="28"/>
          <w:szCs w:val="28"/>
          <w:lang w:val="kk-KZ"/>
        </w:rPr>
        <w:t xml:space="preserve">ам цветные буквари                                    </w:t>
      </w:r>
    </w:p>
    <w:p w14:paraId="654F6CAB" w14:textId="5FDAD545" w:rsidR="00BD0D8E" w:rsidRDefault="000F098F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зым: Все хорошее унас</w:t>
      </w:r>
    </w:p>
    <w:p w14:paraId="734A2CBB" w14:textId="63756FF8" w:rsidR="00BD0D8E" w:rsidRDefault="000F098F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Называют первый класс</w:t>
      </w:r>
    </w:p>
    <w:p w14:paraId="29A480E9" w14:textId="27ABBDAD" w:rsidR="00BD0D8E" w:rsidRDefault="000F098F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ян:  От Камчатки до Арбата</w:t>
      </w:r>
    </w:p>
    <w:p w14:paraId="02986174" w14:textId="0AC5475E" w:rsidR="000F098F" w:rsidRDefault="000F098F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В этот день в страна у нас</w:t>
      </w:r>
    </w:p>
    <w:p w14:paraId="4D4F961F" w14:textId="11A37E79" w:rsidR="000F098F" w:rsidRDefault="000F098F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Первоклассные ребята</w:t>
      </w:r>
    </w:p>
    <w:p w14:paraId="73D25353" w14:textId="77777777" w:rsidR="000F098F" w:rsidRDefault="000F098F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Поступают в перый класс</w:t>
      </w:r>
    </w:p>
    <w:p w14:paraId="5D958941" w14:textId="61577938" w:rsidR="00BD0D8E" w:rsidRDefault="000F098F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І</w:t>
      </w:r>
      <w:r w:rsidR="00BD0D8E">
        <w:rPr>
          <w:rFonts w:ascii="Times New Roman" w:hAnsi="Times New Roman" w:cs="Times New Roman"/>
          <w:sz w:val="28"/>
          <w:szCs w:val="28"/>
          <w:lang w:val="kk-KZ"/>
        </w:rPr>
        <w:t>-жүргізуші: Абзал  жандар,биік тұлға байсалды,</w:t>
      </w:r>
    </w:p>
    <w:p w14:paraId="38E8DC73" w14:textId="77777777" w:rsidR="00BD0D8E" w:rsidRDefault="00BD0D8E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Құшақ жайып шәкірттерін қарсы алды</w:t>
      </w:r>
    </w:p>
    <w:p w14:paraId="429C3246" w14:textId="77777777" w:rsidR="00BD0D8E" w:rsidRDefault="00BD0D8E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Өздеріне жүрек жарды сөз айтып,</w:t>
      </w:r>
    </w:p>
    <w:p w14:paraId="54161516" w14:textId="77777777" w:rsidR="00BD0D8E" w:rsidRDefault="00BD0D8E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Құттықтайды 9-сынып баршаңды</w:t>
      </w:r>
    </w:p>
    <w:p w14:paraId="53656ACB" w14:textId="4E1C9C30" w:rsidR="00BD0D8E" w:rsidRPr="000F098F" w:rsidRDefault="00BD0D8E" w:rsidP="0030253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098F">
        <w:rPr>
          <w:rFonts w:ascii="Times New Roman" w:hAnsi="Times New Roman" w:cs="Times New Roman"/>
          <w:b/>
          <w:sz w:val="28"/>
          <w:szCs w:val="28"/>
          <w:lang w:val="kk-KZ"/>
        </w:rPr>
        <w:t>9-сынып оқушысы:</w:t>
      </w:r>
    </w:p>
    <w:p w14:paraId="1A3E2ADE" w14:textId="77777777" w:rsidR="000F21B8" w:rsidRDefault="00BD0D8E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сен:Оқыған әпке,ағаңыз,</w:t>
      </w:r>
    </w:p>
    <w:p w14:paraId="2548948F" w14:textId="2E045408" w:rsidR="000F21B8" w:rsidRDefault="000F21B8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Қадірлі мектеп-бұл мектеп</w:t>
      </w:r>
    </w:p>
    <w:p w14:paraId="77189191" w14:textId="0F714969" w:rsidR="000F21B8" w:rsidRDefault="000F21B8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Сендердей  біз де болғанбыз</w:t>
      </w:r>
    </w:p>
    <w:p w14:paraId="5029D7C5" w14:textId="03026CB9" w:rsidR="000F21B8" w:rsidRDefault="000F21B8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Есейдік міне қараныз,</w:t>
      </w:r>
    </w:p>
    <w:p w14:paraId="509B0AD5" w14:textId="77777777" w:rsidR="000F21B8" w:rsidRDefault="000F21B8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Құт болып алғаш қадамың,</w:t>
      </w:r>
    </w:p>
    <w:p w14:paraId="4F5E526C" w14:textId="6927E7EE" w:rsidR="000F21B8" w:rsidRDefault="000F21B8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Жағарсың білім шырағын,</w:t>
      </w:r>
    </w:p>
    <w:p w14:paraId="3AF97E96" w14:textId="68C275C8" w:rsidR="000F21B8" w:rsidRDefault="000F21B8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Биылғы жыл ерекше,</w:t>
      </w:r>
    </w:p>
    <w:p w14:paraId="072D56CC" w14:textId="73B78471" w:rsidR="000F21B8" w:rsidRDefault="000F21B8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Ұғарсың ойын шын мәнін.</w:t>
      </w:r>
    </w:p>
    <w:p w14:paraId="6260D16B" w14:textId="07A09E2A" w:rsidR="000F21B8" w:rsidRDefault="000F21B8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630B6">
        <w:rPr>
          <w:rFonts w:ascii="Times New Roman" w:hAnsi="Times New Roman" w:cs="Times New Roman"/>
          <w:b/>
          <w:sz w:val="28"/>
          <w:szCs w:val="28"/>
          <w:lang w:val="kk-KZ"/>
        </w:rPr>
        <w:t>Ерасыл:</w:t>
      </w:r>
      <w:r>
        <w:rPr>
          <w:rFonts w:ascii="Times New Roman" w:hAnsi="Times New Roman" w:cs="Times New Roman"/>
          <w:sz w:val="28"/>
          <w:szCs w:val="28"/>
          <w:lang w:val="kk-KZ"/>
        </w:rPr>
        <w:t>Құттықтап  білім күнімен,</w:t>
      </w:r>
    </w:p>
    <w:p w14:paraId="37E06CFA" w14:textId="31B87056" w:rsidR="000F21B8" w:rsidRDefault="000F21B8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Сыйланар сізге  әліппе,</w:t>
      </w:r>
    </w:p>
    <w:p w14:paraId="7A339FB8" w14:textId="06D87442" w:rsidR="000F21B8" w:rsidRDefault="000F21B8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Бар білімнің бастауы,</w:t>
      </w:r>
    </w:p>
    <w:p w14:paraId="38F0B5C2" w14:textId="48B221C8" w:rsidR="000F21B8" w:rsidRDefault="000F21B8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1301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дірлеп оны </w:t>
      </w:r>
      <w:r w:rsidR="00130101">
        <w:rPr>
          <w:rFonts w:ascii="Times New Roman" w:hAnsi="Times New Roman" w:cs="Times New Roman"/>
          <w:sz w:val="28"/>
          <w:szCs w:val="28"/>
          <w:lang w:val="kk-KZ"/>
        </w:rPr>
        <w:t>дәріпте.</w:t>
      </w:r>
    </w:p>
    <w:p w14:paraId="64B1D418" w14:textId="15740564" w:rsidR="000F21B8" w:rsidRDefault="00130101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630B6">
        <w:rPr>
          <w:rFonts w:ascii="Times New Roman" w:hAnsi="Times New Roman" w:cs="Times New Roman"/>
          <w:b/>
          <w:sz w:val="28"/>
          <w:szCs w:val="28"/>
          <w:lang w:val="kk-KZ"/>
        </w:rPr>
        <w:t>ІІ-жүргізуші</w:t>
      </w:r>
      <w:r>
        <w:rPr>
          <w:rFonts w:ascii="Times New Roman" w:hAnsi="Times New Roman" w:cs="Times New Roman"/>
          <w:sz w:val="28"/>
          <w:szCs w:val="28"/>
          <w:lang w:val="kk-KZ"/>
        </w:rPr>
        <w:t>:«Сауат ашу» оқулығын  1-сынып оқушыларына селолық округтың әкімі</w:t>
      </w:r>
      <w:r w:rsidR="000F21B8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0819F36D" w14:textId="1E835DCB" w:rsidR="000F21B8" w:rsidRDefault="00130101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дай Абайұлы ағамыз тапсырады.</w:t>
      </w:r>
    </w:p>
    <w:p w14:paraId="787298CD" w14:textId="15BC2F7A" w:rsidR="00130101" w:rsidRDefault="00130101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630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І-жүргізуш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Оқитын және жазатын,</w:t>
      </w:r>
    </w:p>
    <w:p w14:paraId="6F760CFF" w14:textId="62A14D03" w:rsidR="00130101" w:rsidRDefault="00130101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Білімге қол сқзатын</w:t>
      </w:r>
    </w:p>
    <w:p w14:paraId="61145F2E" w14:textId="709B0071" w:rsidR="00130101" w:rsidRDefault="00130101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Оқушы болдың,қарағым,</w:t>
      </w:r>
    </w:p>
    <w:p w14:paraId="056CDED9" w14:textId="35FCBB87" w:rsidR="00130101" w:rsidRDefault="00130101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Білімнің кілтін ашатын, деп сөз кезегін балапандарын ертіп келген құрметті               ата-аналарымызға береміз.</w:t>
      </w:r>
    </w:p>
    <w:p w14:paraId="5ADFE99F" w14:textId="77777777" w:rsidR="00BD0A3A" w:rsidRDefault="00130101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630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ІІ-жүргізуш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Соғылсын </w:t>
      </w:r>
      <w:r w:rsidR="00BD0A3A">
        <w:rPr>
          <w:rFonts w:ascii="Times New Roman" w:hAnsi="Times New Roman" w:cs="Times New Roman"/>
          <w:sz w:val="28"/>
          <w:szCs w:val="28"/>
          <w:lang w:val="kk-KZ"/>
        </w:rPr>
        <w:t>қоңырау,соғылсын</w:t>
      </w:r>
    </w:p>
    <w:p w14:paraId="44F4CAE9" w14:textId="77777777" w:rsidR="00BD0A3A" w:rsidRDefault="00BD0A3A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Сыңғырла мәңгілік сыңғырла</w:t>
      </w:r>
    </w:p>
    <w:p w14:paraId="6814E468" w14:textId="0AA2843F" w:rsidR="00BD0A3A" w:rsidRDefault="00BD0A3A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Толқыған жүректер тоғысын</w:t>
      </w:r>
    </w:p>
    <w:p w14:paraId="17B826C1" w14:textId="0ED0314F" w:rsidR="00BD0A3A" w:rsidRDefault="00BD0A3A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Толтырып бір арна,бір жырға</w:t>
      </w:r>
    </w:p>
    <w:p w14:paraId="604A8C0B" w14:textId="1AE1CCAB" w:rsidR="00BD0A3A" w:rsidRDefault="00BD0A3A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E630B6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аттықтың үніндей міңгілік</w:t>
      </w:r>
    </w:p>
    <w:p w14:paraId="5A7A0FE7" w14:textId="4A98F77B" w:rsidR="00BD0A3A" w:rsidRDefault="00BD0A3A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Соғылсын қоңырау, соғылсын,</w:t>
      </w:r>
    </w:p>
    <w:p w14:paraId="15E7FC7B" w14:textId="77777777" w:rsidR="00BD0A3A" w:rsidRDefault="00BD0A3A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Қуаныш әніндей  жаңғырып</w:t>
      </w:r>
    </w:p>
    <w:p w14:paraId="4197717C" w14:textId="23AF0D1B" w:rsidR="00BD0D8E" w:rsidRDefault="00BD0A3A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Жүректер  ақ нұрға соғылсын.                             </w:t>
      </w:r>
      <w:r w:rsidR="00130101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0F21B8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BD0D8E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14:paraId="54AE262A" w14:textId="619C7ECB" w:rsidR="00BD0D8E" w:rsidRDefault="00481E9B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-</w:t>
      </w:r>
      <w:r w:rsidRPr="00481E9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үргізуші: </w:t>
      </w:r>
      <w:r w:rsidR="00BD0A3A">
        <w:rPr>
          <w:rFonts w:ascii="Times New Roman" w:hAnsi="Times New Roman" w:cs="Times New Roman"/>
          <w:sz w:val="28"/>
          <w:szCs w:val="28"/>
          <w:lang w:val="kk-KZ"/>
        </w:rPr>
        <w:t xml:space="preserve"> Алғашқы қоңырау соғу рәсімі 1-сынып оқушы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ұлтанбекова Махаббат  және 9-сынып оқушысы Шогурмакова Адельге беріледі.</w:t>
      </w:r>
      <w:r w:rsidR="00BD0A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3E7B9C0" w14:textId="3D7A30A5" w:rsidR="00BD0D8E" w:rsidRDefault="00481E9B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630B6">
        <w:rPr>
          <w:rFonts w:ascii="Times New Roman" w:hAnsi="Times New Roman" w:cs="Times New Roman"/>
          <w:b/>
          <w:sz w:val="28"/>
          <w:szCs w:val="28"/>
          <w:lang w:val="kk-KZ"/>
        </w:rPr>
        <w:t>ІІ-жүргізуші</w:t>
      </w:r>
      <w:r>
        <w:rPr>
          <w:rFonts w:ascii="Times New Roman" w:hAnsi="Times New Roman" w:cs="Times New Roman"/>
          <w:sz w:val="28"/>
          <w:szCs w:val="28"/>
          <w:lang w:val="kk-KZ"/>
        </w:rPr>
        <w:t>: Бүлдіршіндер,сендер артар міндет көп,</w:t>
      </w:r>
    </w:p>
    <w:p w14:paraId="13A8FCE4" w14:textId="1113700C" w:rsidR="00481E9B" w:rsidRDefault="00481E9B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Көтеріңдер мектептің атын құрметтеп.</w:t>
      </w:r>
    </w:p>
    <w:p w14:paraId="31BE287E" w14:textId="12741880" w:rsidR="00481E9B" w:rsidRDefault="00481E9B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Білімнің көзін аша білсең тереңнен,</w:t>
      </w:r>
    </w:p>
    <w:p w14:paraId="0ADC9A47" w14:textId="558C508B" w:rsidR="00481E9B" w:rsidRDefault="00481E9B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Жетелейді армандарға бұл мектеп,-</w:t>
      </w:r>
    </w:p>
    <w:p w14:paraId="02FACCE0" w14:textId="1E5F82AD" w:rsidR="00481E9B" w:rsidRDefault="00481E9B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еп бүгінгі «Білім күніне» арналған мерекемізді аяқтауға рұқсат етіңіздер.</w:t>
      </w:r>
    </w:p>
    <w:p w14:paraId="5124FB5E" w14:textId="12CC1ACB" w:rsidR="00481E9B" w:rsidRDefault="00481E9B" w:rsidP="0030253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B2CA8D3" w14:textId="3B5580A4" w:rsidR="00481E9B" w:rsidRDefault="00481E9B" w:rsidP="0030253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A34F32F" w14:textId="3C624996" w:rsidR="00481E9B" w:rsidRDefault="00481E9B" w:rsidP="0030253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1ADCE78" w14:textId="23D6964E" w:rsidR="00481E9B" w:rsidRDefault="00481E9B" w:rsidP="0030253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A50F776" w14:textId="0F3274DD" w:rsidR="00481E9B" w:rsidRDefault="00481E9B" w:rsidP="0030253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DB9F3AA" w14:textId="01C58F23" w:rsidR="00481E9B" w:rsidRDefault="00481E9B" w:rsidP="0030253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310E50B" w14:textId="0A2F9ABD" w:rsidR="00481E9B" w:rsidRDefault="00481E9B" w:rsidP="0030253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F4FF091" w14:textId="18CCD574" w:rsidR="00481E9B" w:rsidRDefault="00481E9B" w:rsidP="0030253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5257067" w14:textId="0855C7CF" w:rsidR="00481E9B" w:rsidRDefault="00481E9B" w:rsidP="0030253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DDF0001" w14:textId="4F0FFBDB" w:rsidR="00481E9B" w:rsidRDefault="00481E9B" w:rsidP="0030253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33DE411" w14:textId="68631C0B" w:rsidR="00481E9B" w:rsidRDefault="00481E9B" w:rsidP="0030253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D37B0DB" w14:textId="1C8899C0" w:rsidR="00481E9B" w:rsidRDefault="00481E9B" w:rsidP="0030253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F7F2C92" w14:textId="0CDDC45E" w:rsidR="00481E9B" w:rsidRDefault="00481E9B" w:rsidP="0030253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2C31022" w14:textId="004EB4DC" w:rsidR="00481E9B" w:rsidRDefault="00481E9B" w:rsidP="0030253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67CFA7E" w14:textId="63A291CF" w:rsidR="00481E9B" w:rsidRDefault="00481E9B" w:rsidP="0030253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EC098D9" w14:textId="6DB4B730" w:rsidR="00481E9B" w:rsidRDefault="00481E9B" w:rsidP="0030253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8E49E1A" w14:textId="05923A6B" w:rsidR="00481E9B" w:rsidRDefault="00481E9B" w:rsidP="0030253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5D7CEB8" w14:textId="71572769" w:rsidR="00481E9B" w:rsidRDefault="00481E9B" w:rsidP="0030253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A4DC933" w14:textId="30D6440C" w:rsidR="00481E9B" w:rsidRDefault="00481E9B" w:rsidP="0066649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6649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6D333FC8" w14:textId="6222D231" w:rsidR="00481E9B" w:rsidRDefault="00481E9B" w:rsidP="0030253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CE6896D" w14:textId="6332FC74" w:rsidR="00481E9B" w:rsidRDefault="00481E9B" w:rsidP="0030253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60BD0AC" w14:textId="7E512ADA" w:rsidR="00481E9B" w:rsidRDefault="00481E9B" w:rsidP="0030253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AE5DB45" w14:textId="2F19931A" w:rsidR="00481E9B" w:rsidRDefault="00481E9B" w:rsidP="0030253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32D064B" w14:textId="77777777" w:rsidR="00481E9B" w:rsidRDefault="00481E9B" w:rsidP="0030253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2C33222" w14:textId="77777777" w:rsidR="00BD0D8E" w:rsidRDefault="00BD0D8E" w:rsidP="0030253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473D8B8" w14:textId="5BCDD723" w:rsidR="00FF46E9" w:rsidRPr="00302538" w:rsidRDefault="00FF46E9" w:rsidP="0030253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</w:p>
    <w:sectPr w:rsidR="00FF46E9" w:rsidRPr="00302538" w:rsidSect="00977DC4">
      <w:pgSz w:w="11906" w:h="16838"/>
      <w:pgMar w:top="1134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F6"/>
    <w:rsid w:val="00014CE6"/>
    <w:rsid w:val="000F098F"/>
    <w:rsid w:val="000F21B8"/>
    <w:rsid w:val="00130101"/>
    <w:rsid w:val="00150E88"/>
    <w:rsid w:val="00180DFA"/>
    <w:rsid w:val="001D22F6"/>
    <w:rsid w:val="001E6758"/>
    <w:rsid w:val="002103DE"/>
    <w:rsid w:val="00302538"/>
    <w:rsid w:val="00400EAF"/>
    <w:rsid w:val="00481E9B"/>
    <w:rsid w:val="00504026"/>
    <w:rsid w:val="00666492"/>
    <w:rsid w:val="006D3951"/>
    <w:rsid w:val="006E44F8"/>
    <w:rsid w:val="007467D9"/>
    <w:rsid w:val="00863C65"/>
    <w:rsid w:val="008858FF"/>
    <w:rsid w:val="00903FED"/>
    <w:rsid w:val="00932008"/>
    <w:rsid w:val="00977DC4"/>
    <w:rsid w:val="00AE25AE"/>
    <w:rsid w:val="00B36589"/>
    <w:rsid w:val="00B51F50"/>
    <w:rsid w:val="00BD0A3A"/>
    <w:rsid w:val="00BD0D8E"/>
    <w:rsid w:val="00BD420F"/>
    <w:rsid w:val="00C8796E"/>
    <w:rsid w:val="00DD1BAE"/>
    <w:rsid w:val="00E549D0"/>
    <w:rsid w:val="00E630B6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C09A6"/>
  <w15:chartTrackingRefBased/>
  <w15:docId w15:val="{4724E147-5AA1-471A-8E9B-D3A16D27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6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E6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C257-649C-4CE9-A122-BC5D37D5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8-08-31T05:34:00Z</cp:lastPrinted>
  <dcterms:created xsi:type="dcterms:W3CDTF">2018-08-28T06:30:00Z</dcterms:created>
  <dcterms:modified xsi:type="dcterms:W3CDTF">2018-08-31T06:03:00Z</dcterms:modified>
</cp:coreProperties>
</file>